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B0" w:rsidRDefault="00121DB0" w:rsidP="00121DB0">
      <w:pPr>
        <w:pStyle w:val="Intestazione"/>
        <w:tabs>
          <w:tab w:val="left" w:pos="708"/>
        </w:tabs>
        <w:spacing w:line="288" w:lineRule="auto"/>
        <w:ind w:left="0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dura negoziata di cui all’art. 36 comma 2 lettera b) del D.lgs. 50/2016</w:t>
      </w:r>
    </w:p>
    <w:p w:rsidR="00121DB0" w:rsidRDefault="00121DB0" w:rsidP="00121DB0">
      <w:pPr>
        <w:pStyle w:val="Intestazione"/>
        <w:spacing w:line="288" w:lineRule="auto"/>
        <w:ind w:left="0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vente ad oggetto il servizio di Direzione di Esercizio di impianti funiviari nei poli turistici montani della regione Friuli Venezia Giulia 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bCs/>
          <w:sz w:val="18"/>
          <w:szCs w:val="20"/>
        </w:rPr>
      </w:pPr>
      <w:bookmarkStart w:id="0" w:name="_GoBack"/>
      <w:bookmarkEnd w:id="0"/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romoTurismoFVG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Via Carso, 3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33052 Cervignano del Friuli (UD)</w:t>
      </w:r>
    </w:p>
    <w:p w:rsidR="002244A5" w:rsidRPr="00C22922" w:rsidRDefault="002244A5" w:rsidP="002244A5">
      <w:pPr>
        <w:spacing w:line="288" w:lineRule="auto"/>
        <w:ind w:left="5387" w:firstLine="0"/>
        <w:jc w:val="both"/>
        <w:rPr>
          <w:rFonts w:ascii="Calibri" w:hAnsi="Calibri"/>
          <w:sz w:val="18"/>
          <w:szCs w:val="20"/>
          <w:lang w:val="fr-FR"/>
        </w:rPr>
      </w:pPr>
      <w:r w:rsidRPr="00C22922">
        <w:rPr>
          <w:rFonts w:ascii="Calibri" w:hAnsi="Calibri"/>
          <w:sz w:val="18"/>
          <w:szCs w:val="20"/>
          <w:lang w:val="fr-FR"/>
        </w:rPr>
        <w:t xml:space="preserve">PEC: </w:t>
      </w:r>
      <w:r w:rsidRPr="00544C2E">
        <w:rPr>
          <w:rFonts w:ascii="Calibri" w:hAnsi="Calibri"/>
          <w:sz w:val="18"/>
          <w:szCs w:val="20"/>
          <w:lang w:val="fr-FR"/>
        </w:rPr>
        <w:t>promoturismo.fvg@certregione.fvg.it</w:t>
      </w:r>
      <w:r w:rsidRPr="00C22922">
        <w:rPr>
          <w:rFonts w:ascii="Calibri" w:hAnsi="Calibri"/>
          <w:sz w:val="18"/>
          <w:szCs w:val="20"/>
          <w:lang w:val="fr-FR"/>
        </w:rPr>
        <w:t xml:space="preserve">  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  <w:lang w:val="fr-FR"/>
        </w:rPr>
      </w:pP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Il/la sottoscritto/a (cognome e nome) </w:t>
      </w:r>
      <w:r w:rsidR="00544C2E">
        <w:rPr>
          <w:rFonts w:ascii="Calibri" w:hAnsi="Calibri"/>
          <w:sz w:val="18"/>
          <w:szCs w:val="20"/>
        </w:rPr>
        <w:t>_____________________</w:t>
      </w:r>
      <w:r w:rsidRPr="00C22922">
        <w:rPr>
          <w:rFonts w:ascii="Calibri" w:hAnsi="Calibri"/>
          <w:sz w:val="18"/>
          <w:szCs w:val="20"/>
        </w:rPr>
        <w:t xml:space="preserve">_________________________________________________ </w:t>
      </w:r>
    </w:p>
    <w:p w:rsidR="00544C2E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nato/a a_____________________________________________</w:t>
      </w:r>
      <w:r w:rsidR="00544C2E">
        <w:rPr>
          <w:rFonts w:ascii="Calibri" w:hAnsi="Calibri"/>
          <w:sz w:val="18"/>
          <w:szCs w:val="20"/>
        </w:rPr>
        <w:t xml:space="preserve">____ il ____/_____/_______, </w:t>
      </w:r>
    </w:p>
    <w:p w:rsidR="00544C2E" w:rsidRDefault="00544C2E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residente a </w:t>
      </w:r>
      <w:r w:rsidR="002244A5" w:rsidRPr="00C22922">
        <w:rPr>
          <w:rFonts w:ascii="Calibri" w:hAnsi="Calibri"/>
          <w:sz w:val="18"/>
          <w:szCs w:val="20"/>
        </w:rPr>
        <w:t>__________________________</w:t>
      </w:r>
      <w:r>
        <w:rPr>
          <w:rFonts w:ascii="Calibri" w:hAnsi="Calibri"/>
          <w:sz w:val="18"/>
          <w:szCs w:val="20"/>
        </w:rPr>
        <w:t>________________________________________________ Prov. _______</w:t>
      </w:r>
      <w:r w:rsidR="002244A5" w:rsidRPr="00C22922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 xml:space="preserve"> </w:t>
      </w:r>
    </w:p>
    <w:p w:rsidR="002244A5" w:rsidRPr="00C22922" w:rsidRDefault="00544C2E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via/piazza</w:t>
      </w:r>
      <w:r w:rsidR="002244A5" w:rsidRPr="00C22922">
        <w:rPr>
          <w:rFonts w:ascii="Calibri" w:hAnsi="Calibri"/>
          <w:sz w:val="18"/>
          <w:szCs w:val="20"/>
        </w:rPr>
        <w:t>__________________________</w:t>
      </w:r>
      <w:r>
        <w:rPr>
          <w:rFonts w:ascii="Calibri" w:hAnsi="Calibri"/>
          <w:sz w:val="18"/>
          <w:szCs w:val="20"/>
        </w:rPr>
        <w:t>______________________________________________________________</w:t>
      </w: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codice fiscal</w:t>
      </w:r>
      <w:r w:rsidR="00544C2E">
        <w:rPr>
          <w:rFonts w:ascii="Calibri" w:hAnsi="Calibri"/>
          <w:sz w:val="18"/>
          <w:szCs w:val="20"/>
        </w:rPr>
        <w:t>e ___________________________________________________</w:t>
      </w:r>
    </w:p>
    <w:p w:rsidR="002244A5" w:rsidRDefault="00544C2E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(se si presenta per società) in </w:t>
      </w:r>
      <w:r w:rsidR="002244A5" w:rsidRPr="00C22922">
        <w:rPr>
          <w:rFonts w:ascii="Calibri" w:hAnsi="Calibri"/>
          <w:sz w:val="18"/>
          <w:szCs w:val="20"/>
        </w:rPr>
        <w:t xml:space="preserve">qualità di legale rappresentante di </w:t>
      </w:r>
      <w:r>
        <w:rPr>
          <w:rFonts w:ascii="Calibri" w:hAnsi="Calibri"/>
          <w:sz w:val="18"/>
          <w:szCs w:val="20"/>
        </w:rPr>
        <w:t>_____</w:t>
      </w:r>
      <w:r w:rsidR="002244A5" w:rsidRPr="00C22922">
        <w:rPr>
          <w:rFonts w:ascii="Calibri" w:hAnsi="Calibri"/>
          <w:sz w:val="18"/>
          <w:szCs w:val="20"/>
        </w:rPr>
        <w:t>______________________________________</w:t>
      </w:r>
      <w:r w:rsidR="007E15C4">
        <w:rPr>
          <w:rFonts w:ascii="Calibri" w:hAnsi="Calibri"/>
          <w:sz w:val="18"/>
          <w:szCs w:val="20"/>
        </w:rPr>
        <w:t>_____</w:t>
      </w:r>
    </w:p>
    <w:p w:rsidR="007E15C4" w:rsidRPr="00C22922" w:rsidRDefault="007E15C4" w:rsidP="00544C2E">
      <w:pPr>
        <w:spacing w:line="360" w:lineRule="auto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con sede legale in _______________________________codice fiscale_____________</w:t>
      </w:r>
      <w:r w:rsidR="00544C2E">
        <w:rPr>
          <w:rFonts w:ascii="Calibri" w:hAnsi="Calibri"/>
          <w:sz w:val="18"/>
          <w:szCs w:val="20"/>
        </w:rPr>
        <w:t>____</w:t>
      </w:r>
      <w:r>
        <w:rPr>
          <w:rFonts w:ascii="Calibri" w:hAnsi="Calibri"/>
          <w:sz w:val="18"/>
          <w:szCs w:val="20"/>
        </w:rPr>
        <w:t xml:space="preserve">____ e </w:t>
      </w:r>
      <w:proofErr w:type="spellStart"/>
      <w:r>
        <w:rPr>
          <w:rFonts w:ascii="Calibri" w:hAnsi="Calibri"/>
          <w:sz w:val="18"/>
          <w:szCs w:val="20"/>
        </w:rPr>
        <w:t>p.iva</w:t>
      </w:r>
      <w:proofErr w:type="spellEnd"/>
      <w:r>
        <w:rPr>
          <w:rFonts w:ascii="Calibri" w:hAnsi="Calibri"/>
          <w:sz w:val="18"/>
          <w:szCs w:val="20"/>
        </w:rPr>
        <w:t>_________________</w:t>
      </w:r>
    </w:p>
    <w:p w:rsidR="002244A5" w:rsidRPr="00C22922" w:rsidRDefault="002244A5" w:rsidP="00544C2E">
      <w:pPr>
        <w:spacing w:line="360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544C2E">
      <w:pPr>
        <w:spacing w:line="360" w:lineRule="auto"/>
        <w:rPr>
          <w:rFonts w:ascii="Calibri" w:hAnsi="Calibri"/>
          <w:b/>
          <w:bCs/>
          <w:sz w:val="18"/>
          <w:szCs w:val="20"/>
        </w:rPr>
      </w:pPr>
      <w:r w:rsidRPr="00C22922">
        <w:rPr>
          <w:rFonts w:ascii="Calibri" w:hAnsi="Calibri"/>
          <w:b/>
          <w:bCs/>
          <w:sz w:val="18"/>
          <w:szCs w:val="20"/>
        </w:rPr>
        <w:t>MANIFESTA L’INTERESSE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partecipare alla procedura in oggetto.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INDICA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per tutte le comunicazioni da rendersi ai sensi del d.lgs. 50/2016 e </w:t>
      </w:r>
      <w:proofErr w:type="spellStart"/>
      <w:r w:rsidRPr="00C22922">
        <w:rPr>
          <w:rFonts w:ascii="Calibri" w:hAnsi="Calibri"/>
          <w:sz w:val="18"/>
          <w:szCs w:val="20"/>
        </w:rPr>
        <w:t>smi</w:t>
      </w:r>
      <w:proofErr w:type="spellEnd"/>
      <w:r w:rsidRPr="00C22922">
        <w:rPr>
          <w:rFonts w:ascii="Calibri" w:hAnsi="Calibri"/>
          <w:sz w:val="18"/>
          <w:szCs w:val="20"/>
        </w:rPr>
        <w:t>. i seguenti indirizzi di fax e di posta elettronica: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ax n. _______________________</w:t>
      </w:r>
      <w:r w:rsidR="00544C2E">
        <w:rPr>
          <w:rFonts w:ascii="Calibri" w:hAnsi="Calibri"/>
          <w:sz w:val="18"/>
          <w:szCs w:val="20"/>
        </w:rPr>
        <w:t xml:space="preserve">____________ 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EC __________</w:t>
      </w:r>
      <w:r w:rsidR="00544C2E">
        <w:rPr>
          <w:rFonts w:ascii="Calibri" w:hAnsi="Calibri"/>
          <w:sz w:val="18"/>
          <w:szCs w:val="20"/>
        </w:rPr>
        <w:t>____________________</w:t>
      </w:r>
      <w:r w:rsidRPr="00C22922">
        <w:rPr>
          <w:rFonts w:ascii="Calibri" w:hAnsi="Calibri"/>
          <w:sz w:val="18"/>
          <w:szCs w:val="20"/>
        </w:rPr>
        <w:t xml:space="preserve"> @ ______</w:t>
      </w:r>
      <w:r w:rsidR="00544C2E">
        <w:rPr>
          <w:rFonts w:ascii="Calibri" w:hAnsi="Calibri"/>
          <w:sz w:val="18"/>
          <w:szCs w:val="20"/>
        </w:rPr>
        <w:t xml:space="preserve">_______________________ 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proofErr w:type="spellStart"/>
      <w:r w:rsidRPr="00C22922">
        <w:rPr>
          <w:rFonts w:ascii="Calibri" w:hAnsi="Calibri"/>
          <w:sz w:val="18"/>
          <w:szCs w:val="20"/>
        </w:rPr>
        <w:t>email</w:t>
      </w:r>
      <w:proofErr w:type="spellEnd"/>
      <w:r w:rsidRPr="00C22922">
        <w:rPr>
          <w:rFonts w:ascii="Calibri" w:hAnsi="Calibri"/>
          <w:sz w:val="18"/>
          <w:szCs w:val="20"/>
        </w:rPr>
        <w:t>___________</w:t>
      </w:r>
      <w:r w:rsidR="00544C2E">
        <w:rPr>
          <w:rFonts w:ascii="Calibri" w:hAnsi="Calibri"/>
          <w:sz w:val="18"/>
          <w:szCs w:val="20"/>
        </w:rPr>
        <w:t>_______________</w:t>
      </w:r>
      <w:r w:rsidRPr="00C22922">
        <w:rPr>
          <w:rFonts w:ascii="Calibri" w:hAnsi="Calibri"/>
          <w:sz w:val="18"/>
          <w:szCs w:val="20"/>
        </w:rPr>
        <w:t>___ @ __________</w:t>
      </w:r>
      <w:r w:rsidR="00544C2E">
        <w:rPr>
          <w:rFonts w:ascii="Calibri" w:hAnsi="Calibri"/>
          <w:sz w:val="18"/>
          <w:szCs w:val="20"/>
        </w:rPr>
        <w:t xml:space="preserve">___________________ 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DICHIARA</w:t>
      </w:r>
    </w:p>
    <w:p w:rsidR="00ED2D1D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di essere informato, ai sensi e per gli effetti di cui all’articolo 13 della legge 196/2003 e </w:t>
      </w:r>
      <w:proofErr w:type="spellStart"/>
      <w:r w:rsidRPr="00C22922">
        <w:rPr>
          <w:rFonts w:ascii="Calibri" w:hAnsi="Calibri"/>
          <w:sz w:val="18"/>
          <w:szCs w:val="20"/>
        </w:rPr>
        <w:t>s.m.i.</w:t>
      </w:r>
      <w:proofErr w:type="spellEnd"/>
      <w:r w:rsidRPr="00C22922">
        <w:rPr>
          <w:rFonts w:ascii="Calibri" w:hAnsi="Calibri"/>
          <w:sz w:val="18"/>
          <w:szCs w:val="20"/>
        </w:rPr>
        <w:t xml:space="preserve">, che i dati personali raccolti saranno trattati, anche con strumenti informatici, esclusivamente nell’ambito del procedimento per il quale la presente dichiarazione viene resa. </w:t>
      </w:r>
    </w:p>
    <w:p w:rsidR="00ED2D1D" w:rsidRPr="002F35DD" w:rsidRDefault="00ED2D1D" w:rsidP="00544C2E">
      <w:pPr>
        <w:spacing w:line="360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2F35DD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_</w:t>
      </w:r>
      <w:r w:rsidR="00D84C8B">
        <w:rPr>
          <w:rFonts w:ascii="Calibri" w:hAnsi="Calibri"/>
          <w:sz w:val="18"/>
          <w:szCs w:val="20"/>
        </w:rPr>
        <w:t>______________</w:t>
      </w:r>
      <w:r w:rsidRPr="00C22922">
        <w:rPr>
          <w:rFonts w:ascii="Calibri" w:hAnsi="Calibri"/>
          <w:sz w:val="18"/>
          <w:szCs w:val="20"/>
        </w:rPr>
        <w:t xml:space="preserve">___, il ________________ </w:t>
      </w:r>
    </w:p>
    <w:p w:rsidR="002244A5" w:rsidRPr="00C22922" w:rsidRDefault="002244A5" w:rsidP="00544C2E">
      <w:pPr>
        <w:spacing w:line="360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irma (per esteso e leggibile)</w:t>
      </w:r>
    </w:p>
    <w:p w:rsidR="002244A5" w:rsidRPr="00C22922" w:rsidRDefault="002244A5" w:rsidP="00544C2E">
      <w:pPr>
        <w:spacing w:line="360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</w:t>
      </w:r>
      <w:r w:rsidR="00D84C8B">
        <w:rPr>
          <w:rFonts w:ascii="Calibri" w:hAnsi="Calibri"/>
          <w:sz w:val="18"/>
          <w:szCs w:val="20"/>
        </w:rPr>
        <w:t>_____________</w:t>
      </w:r>
      <w:r w:rsidRPr="00C22922">
        <w:rPr>
          <w:rFonts w:ascii="Calibri" w:hAnsi="Calibri"/>
          <w:sz w:val="18"/>
          <w:szCs w:val="20"/>
        </w:rPr>
        <w:t>______________</w:t>
      </w:r>
    </w:p>
    <w:p w:rsidR="002244A5" w:rsidRPr="00C22922" w:rsidRDefault="002244A5" w:rsidP="00544C2E">
      <w:pPr>
        <w:spacing w:line="360" w:lineRule="auto"/>
        <w:jc w:val="both"/>
        <w:rPr>
          <w:rFonts w:ascii="Calibri" w:hAnsi="Calibri" w:cs="Verdana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llega</w:t>
      </w:r>
      <w:r w:rsidRPr="00C22922">
        <w:rPr>
          <w:rFonts w:ascii="Calibri" w:hAnsi="Calibri"/>
          <w:b/>
          <w:sz w:val="18"/>
          <w:szCs w:val="20"/>
        </w:rPr>
        <w:t xml:space="preserve">: </w:t>
      </w:r>
      <w:r w:rsidRPr="00C22922">
        <w:rPr>
          <w:rFonts w:ascii="Calibri" w:hAnsi="Calibri"/>
          <w:sz w:val="18"/>
          <w:szCs w:val="20"/>
        </w:rPr>
        <w:t>fotocopia del documento di identità in corso di validità</w:t>
      </w:r>
    </w:p>
    <w:p w:rsidR="00E70D97" w:rsidRPr="002244A5" w:rsidRDefault="00E70D97" w:rsidP="00544C2E">
      <w:pPr>
        <w:spacing w:line="360" w:lineRule="auto"/>
      </w:pPr>
    </w:p>
    <w:sectPr w:rsidR="00E70D97" w:rsidRPr="002244A5" w:rsidSect="00E12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6" w:bottom="1134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C9" w:rsidRDefault="003457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10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1" name="Immagine 1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3C21" w:rsidRPr="00803C21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6627" type="#_x0000_t32" style="position:absolute;left:0;text-align:left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T3Kg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FOsBPcqAgAASA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2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2B" w:rsidRDefault="00803C21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 w:rsidRPr="00803C21">
      <w:rPr>
        <w:rFonts w:asciiTheme="minorHAnsi" w:hAnsiTheme="minorHAnsi"/>
        <w:noProof/>
        <w:sz w:val="15"/>
        <w:szCs w:val="15"/>
        <w:lang w:eastAsia="it-IT"/>
      </w:rPr>
      <w:pict>
        <v:line id="Line 7" o:spid="_x0000_s26625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1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) - Italy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33010 Tavagnacco (UD) – Italy</w:t>
    </w:r>
  </w:p>
  <w:p w:rsidR="00FC739E" w:rsidRPr="0074747A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fax  +39 0431 387199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74747A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@</w:t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. e Reg. Impr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091134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C9" w:rsidRDefault="003457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803C21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803C21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D84C8B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803C21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803C21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803C21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3417C8">
      <w:rPr>
        <w:rStyle w:val="Numeropagina"/>
        <w:rFonts w:asciiTheme="minorHAnsi" w:hAnsiTheme="minorHAnsi" w:cs="Arial"/>
        <w:b/>
        <w:noProof/>
        <w:sz w:val="18"/>
        <w:szCs w:val="15"/>
      </w:rPr>
      <w:t>1</w:t>
    </w:r>
    <w:r w:rsidR="00803C21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803C21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26628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5.4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F7" w:rsidRDefault="00E129F7" w:rsidP="00E129F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13" name="Immagine 1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9F7" w:rsidRPr="00B836EB" w:rsidRDefault="00803C21" w:rsidP="00E129F7">
    <w:pPr>
      <w:pStyle w:val="Intestazione"/>
      <w:rPr>
        <w:sz w:val="10"/>
        <w:szCs w:val="10"/>
      </w:rPr>
    </w:pPr>
    <w:r w:rsidRPr="00803C21">
      <w:rPr>
        <w:noProof/>
        <w:lang w:eastAsia="it-IT"/>
      </w:rPr>
      <w:pict>
        <v:line id="Line 9" o:spid="_x0000_s266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  <w:p w:rsidR="004D67DA" w:rsidRDefault="004D67DA">
    <w:pPr>
      <w:pStyle w:val="Intestazione"/>
      <w:rPr>
        <w:noProof/>
        <w:lang w:eastAsia="it-IT"/>
      </w:rPr>
    </w:pPr>
  </w:p>
  <w:p w:rsidR="004D67DA" w:rsidRPr="00B836EB" w:rsidRDefault="004D67DA">
    <w:pPr>
      <w:pStyle w:val="Intestazion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6"/>
  </w:num>
  <w:num w:numId="15">
    <w:abstractNumId w:val="1"/>
  </w:num>
  <w:num w:numId="16">
    <w:abstractNumId w:val="16"/>
  </w:num>
  <w:num w:numId="17">
    <w:abstractNumId w:val="12"/>
  </w:num>
  <w:num w:numId="18">
    <w:abstractNumId w:val="0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6629"/>
    <o:shapelayout v:ext="edit">
      <o:idmap v:ext="edit" data="26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D48D6"/>
    <w:rsid w:val="000E5B01"/>
    <w:rsid w:val="00100D11"/>
    <w:rsid w:val="00105A17"/>
    <w:rsid w:val="00115C02"/>
    <w:rsid w:val="00121DB0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B7B"/>
    <w:rsid w:val="001F3750"/>
    <w:rsid w:val="00203B87"/>
    <w:rsid w:val="0021496F"/>
    <w:rsid w:val="0022230A"/>
    <w:rsid w:val="002244A5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17C8"/>
    <w:rsid w:val="003445FF"/>
    <w:rsid w:val="003457C9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3C8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44C2E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B630D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E367D"/>
    <w:rsid w:val="00702B3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87EB2"/>
    <w:rsid w:val="007979D5"/>
    <w:rsid w:val="007A0217"/>
    <w:rsid w:val="007A17F0"/>
    <w:rsid w:val="007A3528"/>
    <w:rsid w:val="007A4416"/>
    <w:rsid w:val="007B0E2B"/>
    <w:rsid w:val="007C1177"/>
    <w:rsid w:val="007C2A81"/>
    <w:rsid w:val="007D175D"/>
    <w:rsid w:val="007E0547"/>
    <w:rsid w:val="007E15C4"/>
    <w:rsid w:val="007E6771"/>
    <w:rsid w:val="007E7D7E"/>
    <w:rsid w:val="00803C21"/>
    <w:rsid w:val="008042AA"/>
    <w:rsid w:val="0081012A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3D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67C8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616"/>
    <w:rsid w:val="00D739B6"/>
    <w:rsid w:val="00D752AB"/>
    <w:rsid w:val="00D80F1B"/>
    <w:rsid w:val="00D84C8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1397"/>
    <w:rsid w:val="00EB2B62"/>
    <w:rsid w:val="00EC47D6"/>
    <w:rsid w:val="00ED049F"/>
    <w:rsid w:val="00ED2D1D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B3FB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A481-70FF-4E57-A9EB-AC6D5C7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Antoniacomi</dc:creator>
  <cp:lastModifiedBy>MTP</cp:lastModifiedBy>
  <cp:revision>3</cp:revision>
  <cp:lastPrinted>2017-06-19T06:59:00Z</cp:lastPrinted>
  <dcterms:created xsi:type="dcterms:W3CDTF">2017-06-19T06:58:00Z</dcterms:created>
  <dcterms:modified xsi:type="dcterms:W3CDTF">2017-06-19T06:59:00Z</dcterms:modified>
</cp:coreProperties>
</file>